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00C7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4CE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000C7">
        <w:rPr>
          <w:sz w:val="26"/>
          <w:szCs w:val="26"/>
          <w:u w:val="single"/>
        </w:rPr>
        <w:t>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8000C7" w:rsidRPr="008000C7" w:rsidRDefault="008000C7" w:rsidP="008000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000C7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0 год для учреждений культуры городского округа город Шахунья Нижегородской области</w:t>
      </w:r>
    </w:p>
    <w:p w:rsidR="008000C7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8000C7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8000C7" w:rsidRDefault="008000C7" w:rsidP="008000C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</w:t>
      </w:r>
      <w:r w:rsidRPr="00204743">
        <w:rPr>
          <w:sz w:val="26"/>
          <w:szCs w:val="26"/>
        </w:rPr>
        <w:t>"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</w:t>
      </w:r>
      <w:proofErr w:type="gramStart"/>
      <w:r w:rsidRPr="009A410F">
        <w:rPr>
          <w:sz w:val="26"/>
          <w:szCs w:val="26"/>
        </w:rPr>
        <w:t xml:space="preserve">городского округа город Шахунья  Нижегородской области  от 16 февраля  2018 года № 250 «О внесении изменений в постановление администрации городского округа город Шахунья Нижегородской области от 28 декабря 2017 года 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  <w:r>
        <w:rPr>
          <w:sz w:val="26"/>
          <w:szCs w:val="26"/>
        </w:rPr>
        <w:t xml:space="preserve"> администрация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  </w:t>
      </w:r>
      <w:proofErr w:type="gramStart"/>
      <w:r w:rsidRPr="008000C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000C7">
        <w:rPr>
          <w:b/>
          <w:sz w:val="26"/>
          <w:szCs w:val="26"/>
        </w:rPr>
        <w:t>т:</w:t>
      </w:r>
    </w:p>
    <w:p w:rsidR="008000C7" w:rsidRPr="008000C7" w:rsidRDefault="008000C7" w:rsidP="008000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204743">
        <w:rPr>
          <w:sz w:val="26"/>
          <w:szCs w:val="26"/>
        </w:rPr>
        <w:t xml:space="preserve">сведения о фактических и  планируемых затратах на оказание </w:t>
      </w:r>
      <w:r w:rsidRPr="009F3B3E">
        <w:rPr>
          <w:sz w:val="26"/>
          <w:szCs w:val="26"/>
        </w:rPr>
        <w:t>муниципальных услуг (выполнение работ) и на содержание имущества на 2020 год учреждениями культуры городского округа город Шахунья Нижегородской области.</w:t>
      </w:r>
    </w:p>
    <w:p w:rsidR="008000C7" w:rsidRDefault="008000C7" w:rsidP="008000C7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Утвердить прилагаемый расчет нормативных затрат на содержание имущества  на 2020 год муниципальными учреждениями  культуры </w:t>
      </w:r>
      <w:r w:rsidRPr="009B221C">
        <w:rPr>
          <w:sz w:val="26"/>
          <w:szCs w:val="26"/>
        </w:rPr>
        <w:t xml:space="preserve">городского округа город </w:t>
      </w:r>
      <w:r>
        <w:rPr>
          <w:sz w:val="26"/>
          <w:szCs w:val="26"/>
        </w:rPr>
        <w:t xml:space="preserve"> </w:t>
      </w:r>
      <w:r w:rsidRPr="009B221C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9B221C">
        <w:rPr>
          <w:sz w:val="26"/>
          <w:szCs w:val="26"/>
        </w:rPr>
        <w:t>Нижегородской области.</w:t>
      </w:r>
    </w:p>
    <w:p w:rsidR="008000C7" w:rsidRDefault="008000C7" w:rsidP="008000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деятельности, поступивших за счет оказания муниципальных услуг гражданам и юридическим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лицам за плату в пределах установленного муниципального</w:t>
      </w:r>
      <w:r>
        <w:rPr>
          <w:sz w:val="26"/>
          <w:szCs w:val="26"/>
        </w:rPr>
        <w:t xml:space="preserve"> з</w:t>
      </w:r>
      <w:r w:rsidRPr="00AE1BBA">
        <w:rPr>
          <w:sz w:val="26"/>
          <w:szCs w:val="26"/>
        </w:rPr>
        <w:t>адания</w:t>
      </w:r>
      <w:r>
        <w:rPr>
          <w:sz w:val="26"/>
          <w:szCs w:val="26"/>
        </w:rPr>
        <w:t xml:space="preserve">   на 2020 год МБУК «Народный фольклорно-этнографический музей» городского округа город Шахунья Нижегородской области. </w:t>
      </w:r>
    </w:p>
    <w:p w:rsidR="008000C7" w:rsidRDefault="008000C7" w:rsidP="008000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 культуры  муниципальных услуг  (выполнение работ) и нормативных затрат на содержание имущества учреждений  на 2020 год.</w:t>
      </w:r>
    </w:p>
    <w:p w:rsidR="008000C7" w:rsidRDefault="008000C7" w:rsidP="008000C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46222">
        <w:rPr>
          <w:sz w:val="26"/>
          <w:szCs w:val="26"/>
        </w:rPr>
        <w:t xml:space="preserve">Утвердить </w:t>
      </w:r>
      <w:bookmarkStart w:id="0" w:name="Par642"/>
      <w:bookmarkEnd w:id="0"/>
      <w:r>
        <w:rPr>
          <w:sz w:val="26"/>
          <w:szCs w:val="26"/>
        </w:rPr>
        <w:t xml:space="preserve">прилагаемые </w:t>
      </w:r>
      <w:r w:rsidRPr="00746222">
        <w:rPr>
          <w:sz w:val="26"/>
          <w:szCs w:val="26"/>
        </w:rPr>
        <w:t>исходные данные и результаты расчетов объема нормативных затрат на оказание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муниципальными учреждениями муниципальных услуг и нормативных затрат на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содержание имущества муниципальных учреждений</w:t>
      </w:r>
      <w:r>
        <w:rPr>
          <w:sz w:val="26"/>
          <w:szCs w:val="26"/>
        </w:rPr>
        <w:t xml:space="preserve"> на 2020 год.</w:t>
      </w:r>
    </w:p>
    <w:p w:rsidR="008000C7" w:rsidRPr="008000C7" w:rsidRDefault="008000C7" w:rsidP="008000C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F800EB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F800EB">
        <w:rPr>
          <w:sz w:val="26"/>
          <w:szCs w:val="26"/>
        </w:rPr>
        <w:t xml:space="preserve"> вступает в силу со</w:t>
      </w:r>
      <w:r>
        <w:rPr>
          <w:sz w:val="26"/>
          <w:szCs w:val="26"/>
        </w:rPr>
        <w:t xml:space="preserve"> дня официального </w:t>
      </w:r>
      <w:r w:rsidRPr="008000C7">
        <w:rPr>
          <w:sz w:val="26"/>
          <w:szCs w:val="26"/>
        </w:rPr>
        <w:t>опубликования и распространяет свое действие на правоотношения, возникшие</w:t>
      </w:r>
      <w:r>
        <w:rPr>
          <w:sz w:val="26"/>
          <w:szCs w:val="26"/>
        </w:rPr>
        <w:t xml:space="preserve"> </w:t>
      </w:r>
      <w:r w:rsidR="004B1291">
        <w:rPr>
          <w:sz w:val="26"/>
          <w:szCs w:val="26"/>
        </w:rPr>
        <w:t xml:space="preserve">с </w:t>
      </w:r>
      <w:r w:rsidRPr="008000C7">
        <w:rPr>
          <w:sz w:val="26"/>
          <w:szCs w:val="26"/>
        </w:rPr>
        <w:t>1 января 2020 года.</w:t>
      </w:r>
    </w:p>
    <w:p w:rsidR="008000C7" w:rsidRPr="008000C7" w:rsidRDefault="008000C7" w:rsidP="008000C7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8000C7">
        <w:rPr>
          <w:sz w:val="26"/>
          <w:szCs w:val="26"/>
        </w:rPr>
        <w:t xml:space="preserve">Шахунья обеспечить размещение настоящего </w:t>
      </w:r>
      <w:r w:rsidR="004B1291">
        <w:rPr>
          <w:sz w:val="26"/>
          <w:szCs w:val="26"/>
        </w:rPr>
        <w:t>постановления</w:t>
      </w:r>
      <w:r w:rsidRPr="008000C7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8000C7" w:rsidRPr="00BE172E" w:rsidRDefault="008000C7" w:rsidP="008000C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 w:rsidR="004B1291">
        <w:rPr>
          <w:sz w:val="26"/>
          <w:szCs w:val="26"/>
        </w:rPr>
        <w:t>постановления</w:t>
      </w:r>
      <w:r w:rsidRPr="00BE172E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8000C7" w:rsidRPr="00BE172E" w:rsidRDefault="008000C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000C7" w:rsidRDefault="008000C7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981448" w:rsidRDefault="00981448" w:rsidP="004D2212">
      <w:pPr>
        <w:jc w:val="both"/>
        <w:rPr>
          <w:sz w:val="22"/>
          <w:szCs w:val="22"/>
        </w:rPr>
      </w:pPr>
    </w:p>
    <w:p w:rsidR="004B1291" w:rsidRDefault="004B1291">
      <w:pPr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4B1291" w:rsidRDefault="004B1291" w:rsidP="00981448">
      <w:pPr>
        <w:jc w:val="both"/>
        <w:rPr>
          <w:sz w:val="22"/>
          <w:szCs w:val="22"/>
        </w:rPr>
        <w:sectPr w:rsidR="004B1291" w:rsidSect="008000C7">
          <w:footerReference w:type="even" r:id="rId10"/>
          <w:pgSz w:w="11909" w:h="16834"/>
          <w:pgMar w:top="993" w:right="852" w:bottom="709" w:left="1276" w:header="720" w:footer="720" w:gutter="0"/>
          <w:cols w:space="720"/>
          <w:titlePg/>
        </w:sectPr>
      </w:pPr>
    </w:p>
    <w:p w:rsidR="00266C99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266C99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>
        <w:rPr>
          <w:rFonts w:eastAsia="Calibri"/>
        </w:rPr>
        <w:t xml:space="preserve">от 13.01.2020 </w:t>
      </w:r>
      <w:r w:rsidRPr="005E4273">
        <w:rPr>
          <w:rFonts w:eastAsia="Calibri"/>
        </w:rPr>
        <w:t>г</w:t>
      </w:r>
      <w:r>
        <w:rPr>
          <w:rFonts w:eastAsia="Calibri"/>
        </w:rPr>
        <w:t>ода</w:t>
      </w:r>
      <w:r w:rsidRPr="005E4273">
        <w:rPr>
          <w:rFonts w:eastAsia="Calibri"/>
        </w:rPr>
        <w:t xml:space="preserve">  № </w:t>
      </w:r>
      <w:r>
        <w:rPr>
          <w:rFonts w:eastAsia="Calibri"/>
        </w:rPr>
        <w:t>8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</w:p>
    <w:p w:rsidR="00266C99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1248"/>
        <w:gridCol w:w="864"/>
        <w:gridCol w:w="1314"/>
        <w:gridCol w:w="1374"/>
        <w:gridCol w:w="1440"/>
        <w:gridCol w:w="1248"/>
        <w:gridCol w:w="1536"/>
        <w:gridCol w:w="1536"/>
      </w:tblGrid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72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ум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</w:tr>
      <w:tr w:rsidR="00266C99" w:rsidRPr="005E4273" w:rsidTr="00266C99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0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, 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266C99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 оплату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 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 оплат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пасов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266C99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266C99" w:rsidRPr="005E4273" w:rsidTr="00266C99">
        <w:trPr>
          <w:trHeight w:val="292"/>
          <w:tblCellSpacing w:w="5" w:type="nil"/>
        </w:trPr>
        <w:tc>
          <w:tcPr>
            <w:tcW w:w="1507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3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9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 учет, изучение, обеспечение физического сохранения и безопасности фондов библиотек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48,6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N2 </w:t>
            </w:r>
            <w:r>
              <w:rPr>
                <w:rFonts w:eastAsia="Calibri"/>
              </w:rPr>
              <w:t>Б</w:t>
            </w:r>
            <w:r w:rsidRPr="005E4273">
              <w:rPr>
                <w:rFonts w:eastAsia="Calibri"/>
              </w:rPr>
              <w:t xml:space="preserve">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6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4,0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153,6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82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4,56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2 Библиографическа</w:t>
            </w:r>
            <w:r w:rsidRPr="005E4273">
              <w:rPr>
                <w:rFonts w:eastAsia="Calibri"/>
              </w:rPr>
              <w:lastRenderedPageBreak/>
              <w:t xml:space="preserve">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,3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     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1,6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AD47C2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47C2">
              <w:rPr>
                <w:color w:val="000000"/>
              </w:rPr>
              <w:t>22863,3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0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 N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733,3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1507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42,32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86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86,0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,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1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06,53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25,9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74,8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2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4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63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93,1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91,4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6,0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,8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9,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61,46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42,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996,9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1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54,14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6,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6,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0,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46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80,11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11,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8945,6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1507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4,82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,8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5,5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3,5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r w:rsidRPr="005E4273">
              <w:rPr>
                <w:rFonts w:eastAsia="Calibri"/>
              </w:rPr>
              <w:lastRenderedPageBreak/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3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6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9,38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7,7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6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физического сохранения и безопасности музейных предметов, музейных </w:t>
            </w:r>
            <w:r w:rsidRPr="005E4273">
              <w:rPr>
                <w:rFonts w:eastAsia="Calibri"/>
              </w:rPr>
              <w:lastRenderedPageBreak/>
              <w:t>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5,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черед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,0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6,2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15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9" w:rsidRPr="005E4273" w:rsidRDefault="00266C99" w:rsidP="00266C99">
            <w:pPr>
              <w:jc w:val="center"/>
              <w:textAlignment w:val="baseline"/>
              <w:rPr>
                <w:rFonts w:eastAsia="Calibri"/>
              </w:rPr>
            </w:pPr>
            <w:r w:rsidRPr="005E4273">
              <w:rPr>
                <w:rFonts w:eastAsia="Calibri"/>
                <w:bCs/>
              </w:rPr>
              <w:t>МУНИЦИПАЛЬНОЕ БЮДЖЕТНОЕ УЧРЕЖДЕНИЕ КУЛЬТУРЫ «</w:t>
            </w:r>
            <w:r>
              <w:rPr>
                <w:rFonts w:eastAsia="Calibri"/>
                <w:bCs/>
              </w:rPr>
              <w:t xml:space="preserve">ДОМ КУЛЬТУРЫ </w:t>
            </w:r>
            <w:r w:rsidRPr="005E4273">
              <w:rPr>
                <w:rFonts w:eastAsia="Calibri"/>
                <w:bCs/>
              </w:rPr>
              <w:t>Р.П. СЯВА»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6,0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8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9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85,7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9,6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96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52,7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6C99" w:rsidRPr="005E4273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266C99" w:rsidRPr="005E4273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65,2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 xml:space="preserve">Услуга </w:t>
            </w:r>
            <w:r w:rsidRPr="00B457F9">
              <w:rPr>
                <w:rFonts w:eastAsia="Calibri"/>
                <w:lang w:val="en-US"/>
              </w:rPr>
              <w:t>N</w:t>
            </w:r>
            <w:r w:rsidRPr="00B457F9">
              <w:rPr>
                <w:rFonts w:eastAsia="Calibri"/>
              </w:rPr>
              <w:t xml:space="preserve"> 1</w:t>
            </w:r>
          </w:p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Организация</w:t>
            </w:r>
          </w:p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 xml:space="preserve">и проведение </w:t>
            </w:r>
            <w:proofErr w:type="gramStart"/>
            <w:r w:rsidRPr="00B457F9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4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4,38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B457F9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 xml:space="preserve">Работа </w:t>
            </w:r>
            <w:r w:rsidRPr="00B457F9">
              <w:rPr>
                <w:rFonts w:eastAsia="Calibri"/>
                <w:lang w:val="en-US"/>
              </w:rPr>
              <w:t>N</w:t>
            </w:r>
            <w:r w:rsidRPr="00B457F9">
              <w:rPr>
                <w:rFonts w:eastAsia="Calibri"/>
              </w:rPr>
              <w:t xml:space="preserve"> 1</w:t>
            </w:r>
          </w:p>
          <w:p w:rsidR="00266C99" w:rsidRPr="00B457F9" w:rsidRDefault="00266C99" w:rsidP="00266C99">
            <w:pPr>
              <w:rPr>
                <w:rFonts w:eastAsia="Calibri"/>
              </w:rPr>
            </w:pPr>
            <w:r w:rsidRPr="00B457F9">
              <w:rPr>
                <w:rFonts w:eastAsia="Calibri"/>
              </w:rPr>
              <w:t xml:space="preserve">Организация деятельности клубных формирований и </w:t>
            </w:r>
            <w:r w:rsidRPr="00B457F9">
              <w:rPr>
                <w:rFonts w:eastAsia="Calibri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751,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51,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1,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3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457F9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B457F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93,25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0E7C20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lastRenderedPageBreak/>
              <w:t>Итого текущий</w:t>
            </w:r>
          </w:p>
          <w:p w:rsidR="00266C99" w:rsidRPr="000E7C20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504,2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4621,9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 xml:space="preserve">Услуга </w:t>
            </w:r>
            <w:r w:rsidRPr="000E7C20">
              <w:rPr>
                <w:rFonts w:eastAsia="Calibri"/>
                <w:lang w:val="en-US"/>
              </w:rPr>
              <w:t>N</w:t>
            </w:r>
            <w:r w:rsidRPr="000E7C20">
              <w:rPr>
                <w:rFonts w:eastAsia="Calibri"/>
              </w:rPr>
              <w:t xml:space="preserve"> 1</w:t>
            </w:r>
          </w:p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Организация</w:t>
            </w:r>
          </w:p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 xml:space="preserve">и проведение </w:t>
            </w:r>
            <w:proofErr w:type="gramStart"/>
            <w:r w:rsidRPr="000E7C20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95,5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9,8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105,4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42,6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148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162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2398,4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0E7C20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 xml:space="preserve">Работа </w:t>
            </w:r>
            <w:r w:rsidRPr="000E7C20">
              <w:rPr>
                <w:rFonts w:eastAsia="Calibri"/>
                <w:lang w:val="en-US"/>
              </w:rPr>
              <w:t>N</w:t>
            </w:r>
            <w:r w:rsidRPr="000E7C20">
              <w:rPr>
                <w:rFonts w:eastAsia="Calibri"/>
              </w:rPr>
              <w:t xml:space="preserve"> 1</w:t>
            </w:r>
          </w:p>
          <w:p w:rsidR="00266C99" w:rsidRPr="000E7C20" w:rsidRDefault="00266C99" w:rsidP="00266C99">
            <w:pPr>
              <w:rPr>
                <w:rFonts w:eastAsia="Calibri"/>
              </w:rPr>
            </w:pPr>
            <w:r w:rsidRPr="000E7C20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3893,9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3893,9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731,7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4625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40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1873,43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C99" w:rsidRPr="000E7C20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Итого очередной</w:t>
            </w:r>
          </w:p>
          <w:p w:rsidR="00266C99" w:rsidRPr="000E7C20" w:rsidRDefault="00266C99" w:rsidP="00266C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522,7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0E7C20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E7C20">
              <w:rPr>
                <w:rFonts w:eastAsia="Calibri"/>
              </w:rPr>
              <w:t>4794,6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266C99" w:rsidRDefault="00266C99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lastRenderedPageBreak/>
        <w:t>Утвержден</w:t>
      </w:r>
    </w:p>
    <w:p w:rsidR="00266C99" w:rsidRPr="007A066D" w:rsidRDefault="00266C99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266C99" w:rsidRDefault="00266C99" w:rsidP="00266C99">
      <w:pPr>
        <w:ind w:left="6663"/>
        <w:jc w:val="center"/>
        <w:rPr>
          <w:rFonts w:eastAsia="Calibri"/>
        </w:rPr>
      </w:pPr>
      <w:r w:rsidRPr="007A066D">
        <w:rPr>
          <w:rFonts w:eastAsia="Calibri"/>
        </w:rPr>
        <w:t>городского округа город Шахунья</w:t>
      </w:r>
    </w:p>
    <w:p w:rsidR="00266C99" w:rsidRPr="007A066D" w:rsidRDefault="00266C99" w:rsidP="00266C99">
      <w:pPr>
        <w:ind w:left="6663"/>
        <w:jc w:val="center"/>
        <w:rPr>
          <w:rFonts w:eastAsia="Calibri"/>
        </w:rPr>
      </w:pPr>
      <w:r w:rsidRPr="007A066D">
        <w:rPr>
          <w:rFonts w:eastAsia="Calibri"/>
        </w:rPr>
        <w:t>Нижегородской области</w:t>
      </w:r>
    </w:p>
    <w:p w:rsidR="00266C99" w:rsidRPr="007A066D" w:rsidRDefault="00266C99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t>о</w:t>
      </w:r>
      <w:r w:rsidRPr="007A066D">
        <w:rPr>
          <w:rFonts w:eastAsia="Calibri"/>
        </w:rPr>
        <w:t xml:space="preserve">т </w:t>
      </w:r>
      <w:r>
        <w:rPr>
          <w:rFonts w:eastAsia="Calibri"/>
        </w:rPr>
        <w:t>13.01.2020 года</w:t>
      </w:r>
      <w:r w:rsidRPr="007A066D">
        <w:rPr>
          <w:rFonts w:eastAsia="Calibri"/>
        </w:rPr>
        <w:t xml:space="preserve"> № </w:t>
      </w:r>
      <w:r>
        <w:rPr>
          <w:rFonts w:eastAsia="Calibri"/>
        </w:rPr>
        <w:t>8</w:t>
      </w: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center"/>
        <w:rPr>
          <w:rFonts w:eastAsia="Calibri"/>
        </w:rPr>
      </w:pPr>
    </w:p>
    <w:p w:rsidR="00266C99" w:rsidRDefault="00266C99" w:rsidP="00266C99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266C99" w:rsidRPr="007A066D" w:rsidRDefault="00266C99" w:rsidP="00266C99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266C99" w:rsidRPr="007A066D" w:rsidRDefault="00266C99" w:rsidP="00266C99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тыс.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рублей)</w:t>
      </w:r>
    </w:p>
    <w:p w:rsidR="00266C99" w:rsidRPr="007A066D" w:rsidRDefault="00266C99" w:rsidP="00266C99">
      <w:pPr>
        <w:jc w:val="center"/>
        <w:rPr>
          <w:rFonts w:eastAsia="Calibri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263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right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6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5,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1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6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,95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7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3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,57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м культуры</w:t>
            </w:r>
            <w:r w:rsidRPr="007A066D">
              <w:rPr>
                <w:rFonts w:ascii="Times New Roman" w:hAnsi="Times New Roman"/>
              </w:rPr>
              <w:t xml:space="preserve"> </w:t>
            </w:r>
            <w:proofErr w:type="spellStart"/>
            <w:r w:rsidRPr="007A066D">
              <w:rPr>
                <w:rFonts w:ascii="Times New Roman" w:hAnsi="Times New Roman"/>
              </w:rPr>
              <w:t>р.п</w:t>
            </w:r>
            <w:proofErr w:type="gramStart"/>
            <w:r w:rsidRPr="007A066D">
              <w:rPr>
                <w:rFonts w:ascii="Times New Roman" w:hAnsi="Times New Roman"/>
              </w:rPr>
              <w:t>.С</w:t>
            </w:r>
            <w:proofErr w:type="gramEnd"/>
            <w:r w:rsidRPr="007A066D">
              <w:rPr>
                <w:rFonts w:ascii="Times New Roman" w:hAnsi="Times New Roman"/>
              </w:rPr>
              <w:t>ява</w:t>
            </w:r>
            <w:proofErr w:type="spellEnd"/>
            <w:r w:rsidRPr="007A066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8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9,57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,7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6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2,92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«Централизованная </w:t>
            </w:r>
            <w:r w:rsidRPr="007A066D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,09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,6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,69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2,44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2,34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1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1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м культуры</w:t>
            </w:r>
            <w:r w:rsidRPr="007A066D">
              <w:rPr>
                <w:rFonts w:ascii="Times New Roman" w:hAnsi="Times New Roman"/>
              </w:rPr>
              <w:t xml:space="preserve"> </w:t>
            </w:r>
            <w:proofErr w:type="spellStart"/>
            <w:r w:rsidRPr="007A066D">
              <w:rPr>
                <w:rFonts w:ascii="Times New Roman" w:hAnsi="Times New Roman"/>
              </w:rPr>
              <w:t>р.п</w:t>
            </w:r>
            <w:proofErr w:type="gramStart"/>
            <w:r w:rsidRPr="007A066D">
              <w:rPr>
                <w:rFonts w:ascii="Times New Roman" w:hAnsi="Times New Roman"/>
              </w:rPr>
              <w:t>.С</w:t>
            </w:r>
            <w:proofErr w:type="gramEnd"/>
            <w:r w:rsidRPr="007A066D">
              <w:rPr>
                <w:rFonts w:ascii="Times New Roman" w:hAnsi="Times New Roman"/>
              </w:rPr>
              <w:t>ява</w:t>
            </w:r>
            <w:proofErr w:type="spellEnd"/>
            <w:r w:rsidRPr="007A066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1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27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текущий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6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5,69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7,81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5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4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2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5,5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1,35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4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8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4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ом культуры</w:t>
            </w:r>
            <w:r w:rsidRPr="007A066D">
              <w:rPr>
                <w:rFonts w:ascii="Times New Roman" w:hAnsi="Times New Roman"/>
              </w:rPr>
              <w:t xml:space="preserve"> </w:t>
            </w:r>
            <w:proofErr w:type="spellStart"/>
            <w:r w:rsidRPr="007A066D">
              <w:rPr>
                <w:rFonts w:ascii="Times New Roman" w:hAnsi="Times New Roman"/>
              </w:rPr>
              <w:t>р.п</w:t>
            </w:r>
            <w:proofErr w:type="gramStart"/>
            <w:r w:rsidRPr="007A066D">
              <w:rPr>
                <w:rFonts w:ascii="Times New Roman" w:hAnsi="Times New Roman"/>
              </w:rPr>
              <w:t>.С</w:t>
            </w:r>
            <w:proofErr w:type="gramEnd"/>
            <w:r w:rsidRPr="007A066D">
              <w:rPr>
                <w:rFonts w:ascii="Times New Roman" w:hAnsi="Times New Roman"/>
              </w:rPr>
              <w:t>ява</w:t>
            </w:r>
            <w:proofErr w:type="spellEnd"/>
            <w:r w:rsidRPr="007A066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3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77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очередной</w:t>
            </w:r>
          </w:p>
          <w:p w:rsidR="00266C99" w:rsidRPr="007A066D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1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9,15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5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9,36</w:t>
            </w:r>
          </w:p>
        </w:tc>
      </w:tr>
    </w:tbl>
    <w:p w:rsidR="00266C99" w:rsidRPr="007A066D" w:rsidRDefault="00266C99" w:rsidP="00266C99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ind w:left="6663"/>
        <w:jc w:val="center"/>
        <w:outlineLvl w:val="2"/>
        <w:rPr>
          <w:rFonts w:eastAsia="Calibri"/>
        </w:rPr>
      </w:pPr>
      <w:bookmarkStart w:id="2" w:name="Par911"/>
      <w:bookmarkEnd w:id="2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6663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266C99" w:rsidRDefault="00266C99" w:rsidP="00266C99">
      <w:pPr>
        <w:widowControl w:val="0"/>
        <w:autoSpaceDE w:val="0"/>
        <w:autoSpaceDN w:val="0"/>
        <w:adjustRightInd w:val="0"/>
        <w:ind w:left="6663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6663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66C99" w:rsidRPr="007A066D" w:rsidRDefault="00266C99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t>о</w:t>
      </w:r>
      <w:r w:rsidRPr="007A066D">
        <w:rPr>
          <w:rFonts w:eastAsia="Calibri"/>
        </w:rPr>
        <w:t xml:space="preserve">т </w:t>
      </w:r>
      <w:r>
        <w:rPr>
          <w:rFonts w:eastAsia="Calibri"/>
        </w:rPr>
        <w:t>13.01.2020 года</w:t>
      </w:r>
      <w:r w:rsidRPr="007A066D">
        <w:rPr>
          <w:rFonts w:eastAsia="Calibri"/>
        </w:rPr>
        <w:t xml:space="preserve"> № </w:t>
      </w:r>
      <w:r>
        <w:rPr>
          <w:rFonts w:eastAsia="Calibri"/>
        </w:rPr>
        <w:t>8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19"/>
      <w:bookmarkEnd w:id="3"/>
      <w:r w:rsidRPr="005E4273">
        <w:rPr>
          <w:rFonts w:eastAsia="Calibri"/>
        </w:rPr>
        <w:t>ОЦЕНКА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266C99" w:rsidRPr="005E4273" w:rsidTr="00266C99">
        <w:trPr>
          <w:trHeight w:val="1200"/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266C99" w:rsidRPr="005E4273" w:rsidTr="00266C99">
        <w:trPr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266C99" w:rsidRPr="005E4273" w:rsidTr="00266C99">
        <w:trPr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E4273">
              <w:rPr>
                <w:rFonts w:eastAsia="Calibri"/>
              </w:rPr>
              <w:t xml:space="preserve">0,0 (взрослый)             </w:t>
            </w: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5</w:t>
            </w:r>
            <w:r w:rsidRPr="005E4273">
              <w:rPr>
                <w:rFonts w:eastAsia="Calibri"/>
              </w:rPr>
              <w:t>0,0(детский</w:t>
            </w:r>
            <w:proofErr w:type="gramEnd"/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50,0(индивид.</w:t>
            </w:r>
            <w:proofErr w:type="gramEnd"/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экскурсия)</w:t>
            </w: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хт ИП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50,0 (взрослый)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30,0 (взрослый льготный)        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20,0(детский)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00</w:t>
            </w: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2880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9200</w:t>
            </w: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200</w:t>
            </w:r>
          </w:p>
        </w:tc>
      </w:tr>
      <w:tr w:rsidR="00266C99" w:rsidRPr="005E4273" w:rsidTr="00266C99">
        <w:trPr>
          <w:trHeight w:val="400"/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0400</w:t>
            </w:r>
          </w:p>
        </w:tc>
      </w:tr>
      <w:tr w:rsidR="00266C99" w:rsidRPr="005E4273" w:rsidTr="00266C99">
        <w:trPr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</w:tcPr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(детский)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600</w:t>
            </w:r>
          </w:p>
        </w:tc>
      </w:tr>
      <w:tr w:rsidR="00266C99" w:rsidRPr="005E4273" w:rsidTr="00266C99">
        <w:trPr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за  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5600</w:t>
            </w:r>
          </w:p>
        </w:tc>
      </w:tr>
      <w:tr w:rsidR="00266C99" w:rsidRPr="005E4273" w:rsidTr="00266C99">
        <w:trPr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</w:tcPr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266C99" w:rsidRPr="00E5264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(детский)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  <w:tr w:rsidR="00266C99" w:rsidRPr="005E4273" w:rsidTr="00266C99">
        <w:trPr>
          <w:trHeight w:val="400"/>
          <w:tblCellSpacing w:w="5" w:type="nil"/>
          <w:jc w:val="center"/>
        </w:trPr>
        <w:tc>
          <w:tcPr>
            <w:tcW w:w="25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00</w:t>
            </w:r>
          </w:p>
        </w:tc>
        <w:tc>
          <w:tcPr>
            <w:tcW w:w="2880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266C99" w:rsidRDefault="00266C99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5A4A21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266C99" w:rsidRPr="005A4A21" w:rsidRDefault="00266C99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</w:t>
      </w:r>
      <w:r w:rsidRPr="005A4A21">
        <w:rPr>
          <w:rFonts w:eastAsia="Calibri"/>
        </w:rPr>
        <w:t>нием администрации</w:t>
      </w:r>
    </w:p>
    <w:p w:rsidR="00266C99" w:rsidRDefault="00266C99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66C99" w:rsidRPr="007A066D" w:rsidRDefault="00266C99" w:rsidP="00266C99">
      <w:pPr>
        <w:ind w:left="11482"/>
        <w:jc w:val="center"/>
        <w:rPr>
          <w:rFonts w:eastAsia="Calibri"/>
        </w:rPr>
      </w:pPr>
      <w:r>
        <w:rPr>
          <w:rFonts w:eastAsia="Calibri"/>
        </w:rPr>
        <w:t>о</w:t>
      </w:r>
      <w:r w:rsidRPr="007A066D">
        <w:rPr>
          <w:rFonts w:eastAsia="Calibri"/>
        </w:rPr>
        <w:t xml:space="preserve">т </w:t>
      </w:r>
      <w:r>
        <w:rPr>
          <w:rFonts w:eastAsia="Calibri"/>
        </w:rPr>
        <w:t>13.01.2020 года</w:t>
      </w:r>
      <w:r w:rsidRPr="007A066D">
        <w:rPr>
          <w:rFonts w:eastAsia="Calibri"/>
        </w:rPr>
        <w:t xml:space="preserve"> № </w:t>
      </w:r>
      <w:r>
        <w:rPr>
          <w:rFonts w:eastAsia="Calibri"/>
        </w:rPr>
        <w:t>8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4" w:name="Par977"/>
      <w:bookmarkEnd w:id="4"/>
      <w:r w:rsidRPr="005E4273">
        <w:rPr>
          <w:rFonts w:eastAsia="Calibri"/>
        </w:rPr>
        <w:t>РЕЗУЛЬТАТЫ РАСЧЕТОВ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МИ УЧРЕЖДЕНИЯМИ МУНИЦИПАЛЬНЫХ УСЛУГ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266C99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18</w:t>
      </w:r>
      <w:r w:rsidRPr="005E4273">
        <w:rPr>
          <w:rFonts w:eastAsia="Calibri"/>
        </w:rPr>
        <w:t xml:space="preserve"> ГОД</w:t>
      </w:r>
    </w:p>
    <w:p w:rsidR="00266C99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525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853"/>
        <w:gridCol w:w="1824"/>
        <w:gridCol w:w="1440"/>
        <w:gridCol w:w="1440"/>
        <w:gridCol w:w="1440"/>
        <w:gridCol w:w="1306"/>
        <w:gridCol w:w="1536"/>
        <w:gridCol w:w="2016"/>
      </w:tblGrid>
      <w:tr w:rsidR="00266C99" w:rsidRPr="005E4273" w:rsidTr="004F5FC7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 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змер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казател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 рублей</w:t>
            </w:r>
          </w:p>
        </w:tc>
      </w:tr>
      <w:tr w:rsidR="00266C99" w:rsidRPr="005E4273" w:rsidTr="004F5FC7">
        <w:trPr>
          <w:trHeight w:val="1440"/>
          <w:tblCellSpacing w:w="5" w:type="nil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4F5FC7">
        <w:trPr>
          <w:trHeight w:val="32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7        - 8        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8,6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,9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2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4,0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153,6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66C99" w:rsidRPr="005E4273" w:rsidTr="004F5FC7">
        <w:trPr>
          <w:trHeight w:val="1267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,1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5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42,32</w:t>
            </w:r>
          </w:p>
        </w:tc>
      </w:tr>
      <w:tr w:rsidR="00266C99" w:rsidRPr="005E4273" w:rsidTr="004F5FC7">
        <w:trPr>
          <w:trHeight w:val="1772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86,0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1,7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6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06,53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25,9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574,8</w:t>
            </w:r>
          </w:p>
        </w:tc>
      </w:tr>
      <w:tr w:rsidR="00266C99" w:rsidRPr="005E4273" w:rsidTr="004F5FC7">
        <w:trPr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5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825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3,69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5,5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3,5</w:t>
            </w:r>
          </w:p>
        </w:tc>
      </w:tr>
      <w:tr w:rsidR="00266C99" w:rsidRPr="005E4273" w:rsidTr="004F5FC7">
        <w:trPr>
          <w:trHeight w:val="262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  <w:bCs/>
              </w:rPr>
              <w:t>МУНИЦИПАЛЬНОЕ БЮДЖЕТНОЕ УЧРЕЖДЕНИЕ КУЛЬТУРЫ «</w:t>
            </w:r>
            <w:r>
              <w:rPr>
                <w:rFonts w:eastAsia="Calibri"/>
                <w:bCs/>
              </w:rPr>
              <w:t>ДОМ КУЛЬТУРЫ</w:t>
            </w:r>
            <w:r w:rsidRPr="005E4273">
              <w:rPr>
                <w:rFonts w:eastAsia="Calibri"/>
                <w:bCs/>
              </w:rPr>
              <w:t xml:space="preserve"> Р.П. СЯВА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9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7,4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-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85,7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рганизация деятельности клубных формирований и формирований </w:t>
            </w:r>
            <w:proofErr w:type="gramStart"/>
            <w:r w:rsidRPr="005E4273">
              <w:rPr>
                <w:rFonts w:eastAsia="Calibri"/>
              </w:rPr>
              <w:t>самодеятель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567,0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96,6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96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52,7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4F5FC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 </w:t>
            </w:r>
            <w:r w:rsidR="00266C99">
              <w:rPr>
                <w:rFonts w:eastAsia="Calibri"/>
              </w:rPr>
              <w:t>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6,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65,2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266C99" w:rsidRPr="005E4273" w:rsidTr="004F5FC7">
        <w:trPr>
          <w:trHeight w:val="192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библиографическое и информационное </w:t>
            </w:r>
            <w:r w:rsidRPr="005E4273">
              <w:rPr>
                <w:rFonts w:eastAsia="Calibri"/>
              </w:rPr>
              <w:lastRenderedPageBreak/>
              <w:t>обслуживание пользователей библиоте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3,7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821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4,5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33,3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2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638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93,1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6,0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,8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3,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81,4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  очередной финансовый год 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42,3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116,9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6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9,38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7,7</w:t>
            </w:r>
          </w:p>
        </w:tc>
      </w:tr>
      <w:tr w:rsidR="00266C99" w:rsidRPr="005E4273" w:rsidTr="004F5FC7">
        <w:trPr>
          <w:trHeight w:val="273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  <w:bCs/>
              </w:rPr>
              <w:t>МУНИЦИПАЛЬНОЕ БЮДЖЕТНОЕ УЧРЕЖДЕНИЕ КУЛЬТУРЫ «</w:t>
            </w:r>
            <w:r>
              <w:rPr>
                <w:rFonts w:eastAsia="Calibri"/>
                <w:bCs/>
              </w:rPr>
              <w:t>ДОМ КУЛЬТУРЫ</w:t>
            </w:r>
            <w:r w:rsidRPr="005E4273">
              <w:rPr>
                <w:rFonts w:eastAsia="Calibri"/>
                <w:bCs/>
              </w:rPr>
              <w:t xml:space="preserve"> Р.П. СЯВА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4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0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-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24,38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рганизация деятельности клубных формирований и формирований </w:t>
            </w:r>
            <w:proofErr w:type="gramStart"/>
            <w:r w:rsidRPr="005E4273">
              <w:rPr>
                <w:rFonts w:eastAsia="Calibri"/>
              </w:rPr>
              <w:t>самодеятель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51,3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1,7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3,1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93,25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          </w:t>
            </w:r>
            <w:r>
              <w:rPr>
                <w:rFonts w:eastAsia="Calibri"/>
              </w:rPr>
              <w:t>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4,2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21,9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90,3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479,8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4F5FC7">
        <w:trPr>
          <w:trHeight w:val="292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БИБЛИОТЕЧНАЯ СИСТЕМА ГОРОДСКОГО ОКРУГА ГОРОД ШАХУНЬЯ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266C99" w:rsidRPr="005E4273" w:rsidRDefault="00266C99" w:rsidP="00266C99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33,3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3,1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0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012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54,14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36,0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0,4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46,5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7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80,11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  очередной финансовый год 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11,3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8945,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1,04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6,2</w:t>
            </w:r>
          </w:p>
        </w:tc>
      </w:tr>
      <w:tr w:rsidR="00266C99" w:rsidRPr="005E4273" w:rsidTr="004F5FC7">
        <w:trPr>
          <w:trHeight w:val="351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рганизация деятельности клубных формирований и формирований </w:t>
            </w:r>
            <w:proofErr w:type="gramStart"/>
            <w:r w:rsidRPr="005E4273">
              <w:rPr>
                <w:rFonts w:eastAsia="Calibri"/>
              </w:rPr>
              <w:t>самодеятель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47,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5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43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48,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1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  <w:bCs/>
              </w:rPr>
              <w:t>МУНИЦИПАЛЬНОЕ БЮДЖЕТНОЕ УЧРЕЖДЕНИЕ КУЛЬТУРЫ «</w:t>
            </w:r>
            <w:r>
              <w:rPr>
                <w:rFonts w:eastAsia="Calibri"/>
                <w:bCs/>
              </w:rPr>
              <w:t>ДОМ КУЛЬТУРЫ</w:t>
            </w:r>
            <w:r w:rsidRPr="005E4273">
              <w:rPr>
                <w:rFonts w:eastAsia="Calibri"/>
                <w:bCs/>
              </w:rPr>
              <w:t xml:space="preserve"> Р.П. СЯВА»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4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0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-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4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рганизация деятельности клубных формирований и формирований </w:t>
            </w:r>
            <w:proofErr w:type="gramStart"/>
            <w:r w:rsidRPr="005E4273">
              <w:rPr>
                <w:rFonts w:eastAsia="Calibri"/>
              </w:rPr>
              <w:t>самодеятель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родного творчеств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893,96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1,7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25,7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73,43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    очеред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2,7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94,6</w:t>
            </w:r>
          </w:p>
        </w:tc>
      </w:tr>
      <w:tr w:rsidR="00266C99" w:rsidRPr="005E4273" w:rsidTr="004F5FC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66C99" w:rsidRDefault="00266C99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bookmarkStart w:id="5" w:name="Par622"/>
      <w:bookmarkEnd w:id="5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266C99" w:rsidRPr="005E4273" w:rsidRDefault="00266C99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266C99" w:rsidRDefault="00266C99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66C99" w:rsidRPr="005E4273" w:rsidRDefault="00266C99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66C99" w:rsidRPr="007A066D" w:rsidRDefault="00266C99" w:rsidP="004F5FC7">
      <w:pPr>
        <w:ind w:left="6804"/>
        <w:jc w:val="center"/>
        <w:rPr>
          <w:rFonts w:eastAsia="Calibri"/>
        </w:rPr>
      </w:pPr>
      <w:r>
        <w:rPr>
          <w:rFonts w:eastAsia="Calibri"/>
        </w:rPr>
        <w:t>о</w:t>
      </w:r>
      <w:r w:rsidRPr="007A066D">
        <w:rPr>
          <w:rFonts w:eastAsia="Calibri"/>
        </w:rPr>
        <w:t xml:space="preserve">т </w:t>
      </w:r>
      <w:r>
        <w:rPr>
          <w:rFonts w:eastAsia="Calibri"/>
        </w:rPr>
        <w:t>13.01.2020 года</w:t>
      </w:r>
      <w:r w:rsidRPr="007A066D">
        <w:rPr>
          <w:rFonts w:eastAsia="Calibri"/>
        </w:rPr>
        <w:t xml:space="preserve"> № </w:t>
      </w:r>
      <w:r>
        <w:rPr>
          <w:rFonts w:eastAsia="Calibri"/>
        </w:rPr>
        <w:t>8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1559"/>
        <w:gridCol w:w="992"/>
        <w:gridCol w:w="1418"/>
        <w:gridCol w:w="1182"/>
      </w:tblGrid>
      <w:tr w:rsidR="00266C99" w:rsidRPr="005E4273" w:rsidTr="004F5FC7">
        <w:trPr>
          <w:trHeight w:val="1120"/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266C99" w:rsidRPr="005E4273" w:rsidTr="004F5FC7">
        <w:trPr>
          <w:trHeight w:val="320"/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6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7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8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17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06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948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336,4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93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73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928,02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>3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,52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,32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4,68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,98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761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8,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,64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93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1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4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37,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15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,94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41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93,25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4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79,78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55</w:t>
            </w:r>
          </w:p>
        </w:tc>
        <w:tc>
          <w:tcPr>
            <w:tcW w:w="1418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9,23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812,92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847,1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E4273">
              <w:rPr>
                <w:rFonts w:eastAsia="Calibri"/>
              </w:rPr>
              <w:t>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8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821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4,5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2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,54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208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017,48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4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9,38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90,32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479,8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8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821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4,5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2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4,20</w:t>
            </w:r>
          </w:p>
        </w:tc>
        <w:tc>
          <w:tcPr>
            <w:tcW w:w="992" w:type="dxa"/>
          </w:tcPr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320</w:t>
            </w:r>
          </w:p>
          <w:p w:rsidR="00266C99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52,54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3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3,69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,21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6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40,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9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4,56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51,1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774,71</w:t>
            </w:r>
          </w:p>
        </w:tc>
      </w:tr>
      <w:tr w:rsidR="00266C99" w:rsidRPr="005E4273" w:rsidTr="004F5FC7">
        <w:trPr>
          <w:trHeight w:val="640"/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89,36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379,7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B1291" w:rsidRPr="00C95654" w:rsidRDefault="00266C99" w:rsidP="004F5FC7">
      <w:pPr>
        <w:spacing w:after="200" w:line="276" w:lineRule="auto"/>
        <w:rPr>
          <w:sz w:val="22"/>
          <w:szCs w:val="22"/>
        </w:rPr>
      </w:pPr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)</w:t>
      </w:r>
    </w:p>
    <w:sectPr w:rsidR="004B1291" w:rsidRPr="00C95654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B6" w:rsidRDefault="00B92BB6">
      <w:r>
        <w:separator/>
      </w:r>
    </w:p>
  </w:endnote>
  <w:endnote w:type="continuationSeparator" w:id="0">
    <w:p w:rsidR="00B92BB6" w:rsidRDefault="00B9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99" w:rsidRDefault="00266C9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6C99" w:rsidRDefault="00266C99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B6" w:rsidRDefault="00B92BB6">
      <w:r>
        <w:separator/>
      </w:r>
    </w:p>
  </w:footnote>
  <w:footnote w:type="continuationSeparator" w:id="0">
    <w:p w:rsidR="00B92BB6" w:rsidRDefault="00B9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4"/>
  </w:num>
  <w:num w:numId="13">
    <w:abstractNumId w:val="18"/>
  </w:num>
  <w:num w:numId="14">
    <w:abstractNumId w:val="3"/>
  </w:num>
  <w:num w:numId="15">
    <w:abstractNumId w:val="15"/>
  </w:num>
  <w:num w:numId="16">
    <w:abstractNumId w:val="26"/>
  </w:num>
  <w:num w:numId="17">
    <w:abstractNumId w:val="12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1"/>
  </w:num>
  <w:num w:numId="23">
    <w:abstractNumId w:val="7"/>
  </w:num>
  <w:num w:numId="24">
    <w:abstractNumId w:val="9"/>
  </w:num>
  <w:num w:numId="25">
    <w:abstractNumId w:val="20"/>
  </w:num>
  <w:num w:numId="26">
    <w:abstractNumId w:val="2"/>
  </w:num>
  <w:num w:numId="27">
    <w:abstractNumId w:val="19"/>
  </w:num>
  <w:num w:numId="28">
    <w:abstractNumId w:val="35"/>
  </w:num>
  <w:num w:numId="29">
    <w:abstractNumId w:val="33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C4183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6C99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11B1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00C7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0DD4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2BB6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4T04:29:00Z</cp:lastPrinted>
  <dcterms:created xsi:type="dcterms:W3CDTF">2020-01-14T04:31:00Z</dcterms:created>
  <dcterms:modified xsi:type="dcterms:W3CDTF">2020-01-14T04:31:00Z</dcterms:modified>
</cp:coreProperties>
</file>